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318" w:type="dxa"/>
        <w:tblLook w:val="04A0"/>
      </w:tblPr>
      <w:tblGrid>
        <w:gridCol w:w="3246"/>
        <w:gridCol w:w="6344"/>
      </w:tblGrid>
      <w:tr w:rsidR="00B22044" w:rsidTr="00ED7CEA">
        <w:tc>
          <w:tcPr>
            <w:tcW w:w="3227" w:type="dxa"/>
          </w:tcPr>
          <w:p w:rsidR="00B22044" w:rsidRDefault="00B22044">
            <w:r>
              <w:rPr>
                <w:noProof/>
              </w:rPr>
              <w:drawing>
                <wp:inline distT="0" distB="0" distL="0" distR="0">
                  <wp:extent cx="1685925" cy="1428750"/>
                  <wp:effectExtent l="114300" t="76200" r="123825" b="76200"/>
                  <wp:docPr id="1" name="Рисунок 1" descr="C:\Users\user\Desktop\Юл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Юл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28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22044" w:rsidRDefault="00B22044" w:rsidP="00B2204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0F5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Юлия Евгеньевна </w:t>
            </w:r>
            <w:proofErr w:type="spellStart"/>
            <w:r w:rsidRPr="00890F5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Волосович</w:t>
            </w:r>
            <w:proofErr w:type="spellEnd"/>
            <w:r w:rsidRPr="00890F5B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890F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тель МБДОУ «Иланский детский сад №2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22044" w:rsidRDefault="00B22044" w:rsidP="00B220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едагогический стаж – 5 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квалификационная категория - соответствие занимаемой должности.</w:t>
            </w:r>
          </w:p>
          <w:p w:rsidR="00B22044" w:rsidRDefault="00B22044"/>
        </w:tc>
      </w:tr>
      <w:tr w:rsidR="00B22044" w:rsidTr="00ED7CEA">
        <w:tc>
          <w:tcPr>
            <w:tcW w:w="3227" w:type="dxa"/>
          </w:tcPr>
          <w:p w:rsidR="00B22044" w:rsidRDefault="00B22044" w:rsidP="00B22044">
            <w:pPr>
              <w:rPr>
                <w:noProof/>
              </w:rPr>
            </w:pPr>
            <w:r w:rsidRPr="00B22044">
              <w:rPr>
                <w:noProof/>
              </w:rPr>
              <w:drawing>
                <wp:inline distT="0" distB="0" distL="0" distR="0">
                  <wp:extent cx="1590675" cy="1533525"/>
                  <wp:effectExtent l="114300" t="114300" r="85725" b="123825"/>
                  <wp:docPr id="4" name="Рисунок 3" descr="http://itd2.mycdn.me/image?t=52&amp;bid=474648401232&amp;id=474648401232&amp;plc=WEB&amp;tkn=*-7q0oYLk_lqUQjvvHM1C4DRfa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td2.mycdn.me/image?t=52&amp;bid=474648401232&amp;id=474648401232&amp;plc=WEB&amp;tkn=*-7q0oYLk_lqUQjvvHM1C4DRfa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200" cy="15321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22044" w:rsidRDefault="00B22044" w:rsidP="00B220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9E0B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тьяна Петровна Княз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 МБДОУ «Иланский детский сад №7».</w:t>
            </w:r>
            <w:r w:rsidRPr="00512FD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B22044" w:rsidRDefault="00B22044" w:rsidP="00B220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ий стаж - 30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ервая квалификационная категория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B22044" w:rsidRPr="00890F5B" w:rsidRDefault="00B22044" w:rsidP="00B220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972769" w:rsidTr="00ED7CEA">
        <w:tc>
          <w:tcPr>
            <w:tcW w:w="3227" w:type="dxa"/>
          </w:tcPr>
          <w:p w:rsidR="00972769" w:rsidRPr="00B22044" w:rsidRDefault="00972769" w:rsidP="00B22044">
            <w:pPr>
              <w:rPr>
                <w:noProof/>
              </w:rPr>
            </w:pPr>
            <w:r w:rsidRPr="00972769">
              <w:rPr>
                <w:noProof/>
              </w:rPr>
              <w:drawing>
                <wp:inline distT="0" distB="0" distL="0" distR="0">
                  <wp:extent cx="1571625" cy="1483557"/>
                  <wp:effectExtent l="114300" t="114300" r="85725" b="135890"/>
                  <wp:docPr id="11" name="Рисунок 3" descr="C:\Users\user\Desktop\Леготина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Леготина И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4835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8B7ED8" w:rsidRDefault="008B7ED8" w:rsidP="008B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рина Валерьевна </w:t>
            </w:r>
            <w:proofErr w:type="spellStart"/>
            <w:r w:rsidRPr="00D428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отина</w:t>
            </w:r>
            <w:proofErr w:type="spellEnd"/>
            <w:r w:rsidRPr="00D428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ической культуре </w:t>
            </w:r>
            <w:r w:rsidRPr="00DF5718">
              <w:rPr>
                <w:rFonts w:ascii="Times New Roman" w:hAnsi="Times New Roman" w:cs="Times New Roman"/>
                <w:sz w:val="28"/>
                <w:szCs w:val="28"/>
              </w:rPr>
              <w:t xml:space="preserve"> МБДОУ «Иланский детский сад №50»</w:t>
            </w:r>
          </w:p>
          <w:p w:rsidR="00972769" w:rsidRPr="009E0B96" w:rsidRDefault="008B7ED8" w:rsidP="008B7ED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ий стаж - 8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ервая квалификационная категория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B7ED8" w:rsidTr="00ED7CEA">
        <w:tc>
          <w:tcPr>
            <w:tcW w:w="3227" w:type="dxa"/>
          </w:tcPr>
          <w:p w:rsidR="008B7ED8" w:rsidRPr="00972769" w:rsidRDefault="008B7ED8" w:rsidP="00B22044">
            <w:pPr>
              <w:rPr>
                <w:noProof/>
              </w:rPr>
            </w:pPr>
            <w:r w:rsidRPr="008B7ED8">
              <w:rPr>
                <w:noProof/>
              </w:rPr>
              <w:drawing>
                <wp:inline distT="0" distB="0" distL="0" distR="0">
                  <wp:extent cx="1495425" cy="1457325"/>
                  <wp:effectExtent l="114300" t="114300" r="85725" b="123825"/>
                  <wp:docPr id="12" name="Рисунок 4" descr="C:\Users\user\Desktop\конкурс\DSC_0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конкурс\DSC_0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57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8B7ED8" w:rsidRDefault="008B7ED8" w:rsidP="008B7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28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алентина Геннадьевна </w:t>
            </w:r>
            <w:proofErr w:type="spellStart"/>
            <w:r w:rsidRPr="00D428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 МБДОУ «Соколовский детский сад №10».</w:t>
            </w:r>
          </w:p>
          <w:p w:rsidR="008B7ED8" w:rsidRDefault="008B7ED8" w:rsidP="008B7ED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ий стаж - 8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ервая квалификационная категория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8B7ED8" w:rsidRPr="00D4282F" w:rsidRDefault="008B7ED8" w:rsidP="008B7ED8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22044" w:rsidTr="00ED7CEA">
        <w:tc>
          <w:tcPr>
            <w:tcW w:w="3227" w:type="dxa"/>
          </w:tcPr>
          <w:p w:rsidR="00B22044" w:rsidRDefault="00B2204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95425" cy="1533525"/>
                  <wp:effectExtent l="114300" t="114300" r="85725" b="123825"/>
                  <wp:docPr id="2" name="Рисунок 2" descr="C:\Users\user\Desktop\Елсукова Е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Елсукова Е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533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22044" w:rsidRPr="00B872A0" w:rsidRDefault="00B22044" w:rsidP="00B220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лена Николаевна </w:t>
            </w:r>
            <w:proofErr w:type="spellStart"/>
            <w:r w:rsidRPr="00850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сукова</w:t>
            </w:r>
            <w:proofErr w:type="spellEnd"/>
            <w:r w:rsidRPr="00850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, литература, МБОУ «Иланская СОШ №1»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ий стаж – 11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ервая квалификационная категория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B22044" w:rsidRPr="00890F5B" w:rsidRDefault="00B22044" w:rsidP="00B220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B22044" w:rsidTr="00ED7CEA">
        <w:tc>
          <w:tcPr>
            <w:tcW w:w="3227" w:type="dxa"/>
          </w:tcPr>
          <w:p w:rsidR="00B22044" w:rsidRDefault="00914D1D">
            <w:pPr>
              <w:rPr>
                <w:noProof/>
              </w:rPr>
            </w:pPr>
            <w:bookmarkStart w:id="0" w:name="_GoBack"/>
            <w:r w:rsidRPr="00914D1D">
              <w:rPr>
                <w:noProof/>
              </w:rPr>
              <w:drawing>
                <wp:inline distT="0" distB="0" distL="0" distR="0">
                  <wp:extent cx="1495425" cy="1238250"/>
                  <wp:effectExtent l="133350" t="114300" r="104775" b="152400"/>
                  <wp:docPr id="6" name="Рисунок 3" descr="C:\Users\user\Desktop\z2q6MZ3ld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z2q6MZ3ld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38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914D1D" w:rsidRDefault="00914D1D" w:rsidP="00914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рина Валерьевна </w:t>
            </w:r>
            <w:proofErr w:type="spellStart"/>
            <w:r w:rsidRPr="008637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хмян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63776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, МБОУ «Прокопьевская ООШ №1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4D1D" w:rsidRDefault="00914D1D" w:rsidP="00914D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ий стаж – 6,5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ервая квалификационная категория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B22044" w:rsidRPr="00850567" w:rsidRDefault="00B22044" w:rsidP="00B220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0"/>
      <w:tr w:rsidR="00914D1D" w:rsidTr="00ED7CEA">
        <w:tc>
          <w:tcPr>
            <w:tcW w:w="3227" w:type="dxa"/>
          </w:tcPr>
          <w:p w:rsidR="00914D1D" w:rsidRPr="00914D1D" w:rsidRDefault="00914D1D">
            <w:pPr>
              <w:rPr>
                <w:noProof/>
              </w:rPr>
            </w:pPr>
            <w:r w:rsidRPr="00914D1D">
              <w:rPr>
                <w:noProof/>
              </w:rPr>
              <w:lastRenderedPageBreak/>
              <w:drawing>
                <wp:inline distT="0" distB="0" distL="0" distR="0">
                  <wp:extent cx="1347470" cy="1426510"/>
                  <wp:effectExtent l="114300" t="114300" r="81280" b="135890"/>
                  <wp:docPr id="8" name="Рисунок 1" descr="C:\Users\user\Desktop\image (1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 (1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9" cy="142619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914D1D" w:rsidRDefault="00914D1D" w:rsidP="00914D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D54372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Наталья Петровна Безмен, </w:t>
            </w:r>
            <w:r w:rsidRPr="00D543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математик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БОУ «Иланская СОШ №41».</w:t>
            </w:r>
            <w:r w:rsidRPr="00D54372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914D1D" w:rsidRDefault="00914D1D" w:rsidP="00914D1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ий стаж - 14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ервая квалификационная категория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914D1D" w:rsidRPr="00863776" w:rsidRDefault="00914D1D" w:rsidP="00914D1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4D1D" w:rsidTr="00ED7CEA">
        <w:tc>
          <w:tcPr>
            <w:tcW w:w="3227" w:type="dxa"/>
          </w:tcPr>
          <w:p w:rsidR="00914D1D" w:rsidRPr="00914D1D" w:rsidRDefault="00B92160">
            <w:pPr>
              <w:rPr>
                <w:noProof/>
              </w:rPr>
            </w:pPr>
            <w:r w:rsidRPr="00B92160">
              <w:rPr>
                <w:noProof/>
              </w:rPr>
              <w:drawing>
                <wp:inline distT="0" distB="0" distL="0" distR="0">
                  <wp:extent cx="1562100" cy="1333500"/>
                  <wp:effectExtent l="114300" t="114300" r="95250" b="133350"/>
                  <wp:docPr id="9" name="Рисунок 1" descr="C:\Users\user\Desktop\конкурс\DSC_01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онкурс\DSC_01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335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B92160" w:rsidRPr="00B92160" w:rsidRDefault="00B92160" w:rsidP="00B92160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76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лексей Алексеевич </w:t>
            </w:r>
            <w:proofErr w:type="spellStart"/>
            <w:r w:rsidRPr="005769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еуш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B92160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, МБОУ «Кучердаевская СОШ №15».</w:t>
            </w:r>
            <w:r w:rsidRPr="00B921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2160" w:rsidRDefault="00B92160" w:rsidP="00B9216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едагогический стаж – 5 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 квалификационная категория – соответствие занимаемой должности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914D1D" w:rsidRPr="00D54372" w:rsidRDefault="00914D1D" w:rsidP="00914D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</w:p>
        </w:tc>
      </w:tr>
      <w:tr w:rsidR="00B92160" w:rsidTr="00ED7CEA">
        <w:tc>
          <w:tcPr>
            <w:tcW w:w="3227" w:type="dxa"/>
          </w:tcPr>
          <w:p w:rsidR="00B92160" w:rsidRPr="00B92160" w:rsidRDefault="00B92160">
            <w:pPr>
              <w:rPr>
                <w:noProof/>
              </w:rPr>
            </w:pPr>
            <w:r w:rsidRPr="00B92160">
              <w:rPr>
                <w:noProof/>
              </w:rPr>
              <w:drawing>
                <wp:inline distT="0" distB="0" distL="0" distR="0">
                  <wp:extent cx="1657350" cy="1466850"/>
                  <wp:effectExtent l="114300" t="114300" r="95250" b="133350"/>
                  <wp:docPr id="10" name="Рисунок 2" descr="C:\Users\user\Desktop\конкурс\DSC_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онкурс\DSC_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972769" w:rsidRDefault="00972769" w:rsidP="009727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дрей Николаевич </w:t>
            </w:r>
            <w:proofErr w:type="spellStart"/>
            <w:r w:rsidRPr="00893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паев</w:t>
            </w:r>
            <w:proofErr w:type="spellEnd"/>
            <w:r w:rsidRPr="008938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938DA">
              <w:rPr>
                <w:rFonts w:ascii="Times New Roman" w:hAnsi="Times New Roman" w:cs="Times New Roman"/>
                <w:sz w:val="28"/>
                <w:szCs w:val="28"/>
              </w:rPr>
              <w:t>преподаватель-организатор ОБЖ, МБОУ «Новопокровская СОШ №7».</w:t>
            </w:r>
          </w:p>
          <w:p w:rsidR="00972769" w:rsidRDefault="00972769" w:rsidP="0097276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ий стаж – 10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ервая квалификационная категория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B92160" w:rsidRPr="005769F8" w:rsidRDefault="00B92160" w:rsidP="00B921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72769" w:rsidTr="00ED7CEA">
        <w:tc>
          <w:tcPr>
            <w:tcW w:w="3227" w:type="dxa"/>
          </w:tcPr>
          <w:p w:rsidR="00972769" w:rsidRPr="00B92160" w:rsidRDefault="002B18A1">
            <w:pPr>
              <w:rPr>
                <w:noProof/>
              </w:rPr>
            </w:pPr>
            <w:r w:rsidRPr="002B18A1">
              <w:rPr>
                <w:noProof/>
              </w:rPr>
              <w:drawing>
                <wp:inline distT="0" distB="0" distL="0" distR="0">
                  <wp:extent cx="1657350" cy="1504950"/>
                  <wp:effectExtent l="114300" t="114300" r="95250" b="133350"/>
                  <wp:docPr id="13" name="Рисунок 5" descr="C:\Users\user\Desktop\Ирина 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Ирина 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049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2B18A1" w:rsidRDefault="002B18A1" w:rsidP="002B18A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 w:rsidRPr="001659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рина Николаевна </w:t>
            </w:r>
            <w:proofErr w:type="spellStart"/>
            <w:r w:rsidRPr="0016593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ль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итель информатики, МБОУ «Южно-Александровская СОШ №5»</w:t>
            </w:r>
            <w:r w:rsidRPr="009C66E6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</w:p>
          <w:p w:rsidR="002B18A1" w:rsidRPr="002B18A1" w:rsidRDefault="002B18A1" w:rsidP="002B18A1">
            <w:pP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Педагогический стаж – 10 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квалификационная категория – соответствие занимаемой должности.</w:t>
            </w:r>
          </w:p>
          <w:p w:rsidR="00972769" w:rsidRPr="008938DA" w:rsidRDefault="00972769" w:rsidP="0097276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B18A1" w:rsidTr="00ED7CEA">
        <w:tc>
          <w:tcPr>
            <w:tcW w:w="3227" w:type="dxa"/>
          </w:tcPr>
          <w:p w:rsidR="002B18A1" w:rsidRPr="002B18A1" w:rsidRDefault="00E43D4F">
            <w:pPr>
              <w:rPr>
                <w:noProof/>
              </w:rPr>
            </w:pPr>
            <w:r w:rsidRPr="00E43D4F">
              <w:rPr>
                <w:noProof/>
              </w:rPr>
              <w:drawing>
                <wp:inline distT="0" distB="0" distL="0" distR="0">
                  <wp:extent cx="1704975" cy="1457325"/>
                  <wp:effectExtent l="114300" t="114300" r="85725" b="123825"/>
                  <wp:docPr id="14" name="Рисунок 6" descr="C:\Users\user\Desktop\конкурс\DSC_0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конкурс\DSC_0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57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</w:tcPr>
          <w:p w:rsidR="00E43D4F" w:rsidRDefault="00E43D4F" w:rsidP="00E43D4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E292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Елена Владимировна </w:t>
            </w:r>
            <w:proofErr w:type="spellStart"/>
            <w:r w:rsidRPr="002E292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Гринкевич</w:t>
            </w:r>
            <w:proofErr w:type="spellEnd"/>
            <w:r w:rsidRPr="002E292A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Pr="002E2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итель английского языка МБОУ «Иланская СОШ №1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E43D4F" w:rsidRDefault="00E43D4F" w:rsidP="00E43D4F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Педагогический стаж – 7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ле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 первая квалификационная категория</w:t>
            </w:r>
            <w:r w:rsidRPr="00305493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2B18A1" w:rsidRPr="00165938" w:rsidRDefault="002B18A1" w:rsidP="002B18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914D1D" w:rsidRDefault="00914D1D"/>
    <w:p w:rsidR="00914D1D" w:rsidRPr="00914D1D" w:rsidRDefault="00914D1D" w:rsidP="00914D1D"/>
    <w:p w:rsidR="00914D1D" w:rsidRPr="00914D1D" w:rsidRDefault="00914D1D" w:rsidP="00914D1D"/>
    <w:p w:rsidR="00914D1D" w:rsidRDefault="00914D1D" w:rsidP="00914D1D"/>
    <w:p w:rsidR="00B22044" w:rsidRPr="00914D1D" w:rsidRDefault="00914D1D" w:rsidP="00914D1D">
      <w:pPr>
        <w:tabs>
          <w:tab w:val="left" w:pos="1245"/>
        </w:tabs>
      </w:pPr>
      <w:r>
        <w:tab/>
      </w:r>
    </w:p>
    <w:sectPr w:rsidR="00B22044" w:rsidRPr="00914D1D" w:rsidSect="00ED7CEA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044"/>
    <w:rsid w:val="002B18A1"/>
    <w:rsid w:val="008B7ED8"/>
    <w:rsid w:val="00914D1D"/>
    <w:rsid w:val="00972769"/>
    <w:rsid w:val="009B22F5"/>
    <w:rsid w:val="00B22044"/>
    <w:rsid w:val="00B92160"/>
    <w:rsid w:val="00BF59D6"/>
    <w:rsid w:val="00E43D4F"/>
    <w:rsid w:val="00ED7CEA"/>
    <w:rsid w:val="00FC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0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2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2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6F8B-FBCD-4BB0-A1C3-1DC7963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4</cp:revision>
  <dcterms:created xsi:type="dcterms:W3CDTF">2016-12-19T09:50:00Z</dcterms:created>
  <dcterms:modified xsi:type="dcterms:W3CDTF">2018-11-06T07:52:00Z</dcterms:modified>
</cp:coreProperties>
</file>